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71" w:rsidRPr="00C22055" w:rsidRDefault="006859D4" w:rsidP="00F31A71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F31A71" w:rsidRPr="00C22055" w:rsidRDefault="006859D4" w:rsidP="00F31A71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F31A71" w:rsidRPr="00C22055" w:rsidRDefault="006859D4" w:rsidP="00F31A71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F31A71" w:rsidRPr="00E428BC" w:rsidRDefault="00F31A71" w:rsidP="00F31A71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C22055"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6859D4">
        <w:rPr>
          <w:rFonts w:ascii="Times New Roman" w:hAnsi="Times New Roman"/>
          <w:sz w:val="24"/>
          <w:szCs w:val="24"/>
          <w:lang w:val="sr-Cyrl-RS"/>
        </w:rPr>
        <w:t>Broj</w:t>
      </w:r>
      <w:r w:rsidRPr="00E428BC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533608">
        <w:rPr>
          <w:rFonts w:ascii="Times New Roman" w:hAnsi="Times New Roman"/>
          <w:sz w:val="24"/>
          <w:szCs w:val="24"/>
          <w:lang w:val="en-US"/>
        </w:rPr>
        <w:t>06-2/</w:t>
      </w:r>
      <w:r w:rsidR="00533608" w:rsidRPr="00533608">
        <w:rPr>
          <w:rFonts w:ascii="Times New Roman" w:hAnsi="Times New Roman"/>
          <w:sz w:val="24"/>
          <w:szCs w:val="24"/>
          <w:lang w:val="en-US"/>
        </w:rPr>
        <w:t>48</w:t>
      </w:r>
      <w:r w:rsidRPr="00533608">
        <w:rPr>
          <w:rFonts w:ascii="Times New Roman" w:hAnsi="Times New Roman"/>
          <w:sz w:val="24"/>
          <w:szCs w:val="24"/>
          <w:lang w:val="en-US"/>
        </w:rPr>
        <w:t>-</w:t>
      </w:r>
      <w:r w:rsidR="00E428BC" w:rsidRPr="00533608">
        <w:rPr>
          <w:rFonts w:ascii="Times New Roman" w:hAnsi="Times New Roman"/>
          <w:sz w:val="24"/>
          <w:szCs w:val="24"/>
          <w:lang w:val="sr-Cyrl-RS"/>
        </w:rPr>
        <w:t>20</w:t>
      </w:r>
    </w:p>
    <w:p w:rsidR="00F31A71" w:rsidRPr="00C22055" w:rsidRDefault="00F31A71" w:rsidP="00F31A71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533608">
        <w:rPr>
          <w:rFonts w:ascii="Times New Roman" w:hAnsi="Times New Roman"/>
          <w:sz w:val="24"/>
          <w:szCs w:val="24"/>
          <w:lang w:val="en-US"/>
        </w:rPr>
        <w:t>1</w:t>
      </w:r>
      <w:r w:rsidR="002F3770" w:rsidRPr="00533608">
        <w:rPr>
          <w:rFonts w:ascii="Times New Roman" w:hAnsi="Times New Roman"/>
          <w:sz w:val="24"/>
          <w:szCs w:val="24"/>
          <w:lang w:val="en-US"/>
        </w:rPr>
        <w:t>4</w:t>
      </w:r>
      <w:r w:rsidRPr="0053360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859D4">
        <w:rPr>
          <w:rFonts w:ascii="Times New Roman" w:hAnsi="Times New Roman"/>
          <w:sz w:val="24"/>
          <w:szCs w:val="24"/>
          <w:lang w:val="sr-Cyrl-RS"/>
        </w:rPr>
        <w:t>februar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 w:rsidR="006859D4">
        <w:rPr>
          <w:rFonts w:ascii="Times New Roman" w:hAnsi="Times New Roman"/>
          <w:sz w:val="24"/>
          <w:szCs w:val="24"/>
          <w:lang w:val="sr-Cyrl-RS"/>
        </w:rPr>
        <w:t>godine</w:t>
      </w:r>
    </w:p>
    <w:p w:rsidR="00F31A71" w:rsidRPr="00C22055" w:rsidRDefault="006859D4" w:rsidP="00F31A71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F31A71" w:rsidRPr="00C22055" w:rsidRDefault="00F31A71" w:rsidP="00F31A71">
      <w:pPr>
        <w:rPr>
          <w:rFonts w:ascii="Times New Roman" w:hAnsi="Times New Roman"/>
          <w:sz w:val="24"/>
          <w:szCs w:val="24"/>
          <w:lang w:val="sr-Cyrl-RS"/>
        </w:rPr>
      </w:pPr>
    </w:p>
    <w:p w:rsidR="00F31A71" w:rsidRPr="00C22055" w:rsidRDefault="006859D4" w:rsidP="00F31A7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u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70. </w:t>
      </w:r>
      <w:r>
        <w:rPr>
          <w:rFonts w:ascii="Times New Roman" w:hAnsi="Times New Roman"/>
          <w:sz w:val="24"/>
          <w:szCs w:val="24"/>
          <w:lang w:val="sr-Cyrl-CS"/>
        </w:rPr>
        <w:t>st</w:t>
      </w:r>
      <w:r>
        <w:rPr>
          <w:rFonts w:ascii="Times New Roman" w:hAnsi="Times New Roman"/>
          <w:sz w:val="24"/>
          <w:szCs w:val="24"/>
          <w:lang w:val="uz-Cyrl-UZ"/>
        </w:rPr>
        <w:t>av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alineja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va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nika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F31A71" w:rsidRPr="00C220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</w:p>
    <w:p w:rsidR="00F31A71" w:rsidRPr="00C22055" w:rsidRDefault="00F31A71" w:rsidP="00F31A71">
      <w:pPr>
        <w:ind w:firstLine="720"/>
        <w:rPr>
          <w:rFonts w:ascii="Times New Roman" w:hAnsi="Times New Roman"/>
          <w:sz w:val="24"/>
          <w:szCs w:val="24"/>
        </w:rPr>
      </w:pPr>
    </w:p>
    <w:p w:rsidR="00F31A71" w:rsidRPr="00C22055" w:rsidRDefault="006859D4" w:rsidP="00F31A71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AZIVAM</w:t>
      </w:r>
    </w:p>
    <w:p w:rsidR="00F31A71" w:rsidRPr="00C22055" w:rsidRDefault="00F31A71" w:rsidP="00F31A71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22055">
        <w:rPr>
          <w:rFonts w:ascii="Times New Roman" w:hAnsi="Times New Roman"/>
          <w:sz w:val="24"/>
          <w:szCs w:val="24"/>
          <w:lang w:val="sr-Cyrl-RS"/>
        </w:rPr>
        <w:t>3</w:t>
      </w:r>
      <w:r w:rsidR="002F3770">
        <w:rPr>
          <w:rFonts w:ascii="Times New Roman" w:hAnsi="Times New Roman"/>
          <w:sz w:val="24"/>
          <w:szCs w:val="24"/>
          <w:lang w:val="sr-Cyrl-RS"/>
        </w:rPr>
        <w:t>9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859D4">
        <w:rPr>
          <w:rFonts w:ascii="Times New Roman" w:hAnsi="Times New Roman"/>
          <w:sz w:val="24"/>
          <w:szCs w:val="24"/>
          <w:lang w:val="sr-Cyrl-RS"/>
        </w:rPr>
        <w:t>SEDNICU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9D4">
        <w:rPr>
          <w:rFonts w:ascii="Times New Roman" w:hAnsi="Times New Roman"/>
          <w:sz w:val="24"/>
          <w:szCs w:val="24"/>
          <w:lang w:val="sr-Cyrl-RS"/>
        </w:rPr>
        <w:t>ODBORA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9D4">
        <w:rPr>
          <w:rFonts w:ascii="Times New Roman" w:hAnsi="Times New Roman"/>
          <w:sz w:val="24"/>
          <w:szCs w:val="24"/>
          <w:lang w:val="sr-Cyrl-RS"/>
        </w:rPr>
        <w:t>ZA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9D4">
        <w:rPr>
          <w:rFonts w:ascii="Times New Roman" w:hAnsi="Times New Roman"/>
          <w:sz w:val="24"/>
          <w:szCs w:val="24"/>
          <w:lang w:val="sr-Cyrl-RS"/>
        </w:rPr>
        <w:t>KULTURU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9D4">
        <w:rPr>
          <w:rFonts w:ascii="Times New Roman" w:hAnsi="Times New Roman"/>
          <w:sz w:val="24"/>
          <w:szCs w:val="24"/>
          <w:lang w:val="sr-Cyrl-RS"/>
        </w:rPr>
        <w:t>I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9D4"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F31A71" w:rsidRPr="00C22055" w:rsidRDefault="006859D4" w:rsidP="00F31A71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F3770" w:rsidRPr="00533608">
        <w:rPr>
          <w:rFonts w:ascii="Times New Roman" w:hAnsi="Times New Roman"/>
          <w:sz w:val="24"/>
          <w:szCs w:val="24"/>
          <w:lang w:val="sr-Cyrl-RS"/>
        </w:rPr>
        <w:t>18</w:t>
      </w:r>
      <w:r w:rsidR="00F31A71" w:rsidRPr="0053360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FEBRUAR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1A71" w:rsidRPr="00C22055">
        <w:rPr>
          <w:rFonts w:ascii="Times New Roman" w:hAnsi="Times New Roman"/>
          <w:sz w:val="24"/>
          <w:szCs w:val="24"/>
        </w:rPr>
        <w:t>20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>20</w:t>
      </w:r>
      <w:r w:rsidR="00F31A71" w:rsidRPr="00C220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5961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961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6135" w:rsidRPr="00533608">
        <w:rPr>
          <w:rFonts w:ascii="Times New Roman" w:hAnsi="Times New Roman"/>
          <w:sz w:val="24"/>
          <w:szCs w:val="24"/>
          <w:lang w:val="en-US"/>
        </w:rPr>
        <w:t>0</w:t>
      </w:r>
      <w:r w:rsidR="00F31A71" w:rsidRPr="00533608">
        <w:rPr>
          <w:rFonts w:ascii="Times New Roman" w:hAnsi="Times New Roman"/>
          <w:sz w:val="24"/>
          <w:szCs w:val="24"/>
          <w:lang w:val="sr-Cyrl-RS"/>
        </w:rPr>
        <w:t xml:space="preserve">9,00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</w:p>
    <w:p w:rsidR="00F31A71" w:rsidRPr="00C22055" w:rsidRDefault="00F31A71" w:rsidP="00F31A71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31A71" w:rsidRDefault="00F31A71" w:rsidP="00F31A71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F3770" w:rsidRPr="00C22055" w:rsidRDefault="002F3770" w:rsidP="00F31A71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F31A71" w:rsidRPr="00C22055" w:rsidRDefault="00F31A71" w:rsidP="00F31A71">
      <w:pPr>
        <w:tabs>
          <w:tab w:val="left" w:pos="720"/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22055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6859D4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859D4">
        <w:rPr>
          <w:rFonts w:ascii="Times New Roman" w:eastAsia="Times New Roman" w:hAnsi="Times New Roman"/>
          <w:sz w:val="24"/>
          <w:szCs w:val="24"/>
          <w:lang w:val="sr-Cyrl-CS"/>
        </w:rPr>
        <w:t>ovu</w:t>
      </w:r>
      <w:r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859D4">
        <w:rPr>
          <w:rFonts w:ascii="Times New Roman" w:eastAsia="Times New Roman" w:hAnsi="Times New Roman"/>
          <w:sz w:val="24"/>
          <w:szCs w:val="24"/>
          <w:lang w:val="sr-Cyrl-CS"/>
        </w:rPr>
        <w:t>sednicu</w:t>
      </w:r>
      <w:r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859D4">
        <w:rPr>
          <w:rFonts w:ascii="Times New Roman" w:eastAsia="Times New Roman" w:hAnsi="Times New Roman"/>
          <w:sz w:val="24"/>
          <w:szCs w:val="24"/>
          <w:lang w:val="sr-Cyrl-CS"/>
        </w:rPr>
        <w:t>predlažem</w:t>
      </w:r>
      <w:r w:rsidRPr="00C2205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859D4">
        <w:rPr>
          <w:rFonts w:ascii="Times New Roman" w:eastAsia="Times New Roman" w:hAnsi="Times New Roman"/>
          <w:sz w:val="24"/>
          <w:szCs w:val="24"/>
          <w:lang w:val="sr-Cyrl-CS"/>
        </w:rPr>
        <w:t>sledeći</w:t>
      </w:r>
    </w:p>
    <w:p w:rsidR="00F31A71" w:rsidRPr="00C22055" w:rsidRDefault="00F31A71" w:rsidP="00F31A71">
      <w:pPr>
        <w:tabs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31A71" w:rsidRPr="00C22055" w:rsidRDefault="00F31A71" w:rsidP="00F31A71">
      <w:pPr>
        <w:tabs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F3770" w:rsidRDefault="002F3770" w:rsidP="00F31A7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31A71" w:rsidRPr="00C22055" w:rsidRDefault="006859D4" w:rsidP="00F31A7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F31A71" w:rsidRPr="00C22055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F31A71" w:rsidRPr="00C22055" w:rsidRDefault="00F31A71" w:rsidP="00F31A7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31A71" w:rsidRPr="00C22055" w:rsidRDefault="00F31A71" w:rsidP="00F31A7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F22CD" w:rsidRPr="007F22CD" w:rsidRDefault="006859D4" w:rsidP="003773F7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Razmatranje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morijalnom</w:t>
      </w:r>
      <w:r w:rsidR="002F3770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entru</w:t>
      </w:r>
      <w:r w:rsidR="002F3770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taro</w:t>
      </w:r>
      <w:r w:rsidR="002F3770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jmište</w:t>
      </w:r>
      <w:r w:rsidR="005A0F9E">
        <w:rPr>
          <w:rFonts w:ascii="Times New Roman" w:hAnsi="Times New Roman" w:cs="Calibri"/>
          <w:sz w:val="24"/>
          <w:szCs w:val="24"/>
          <w:lang w:val="sr-Cyrl-CS" w:eastAsia="sr-Cyrl-CS"/>
        </w:rPr>
        <w:t>“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lada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7F22CD"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elu</w:t>
      </w:r>
      <w:r w:rsidR="0099253D">
        <w:rPr>
          <w:rFonts w:ascii="Times New Roman" w:hAnsi="Times New Roman" w:cs="Calibri"/>
          <w:sz w:val="24"/>
          <w:szCs w:val="24"/>
          <w:lang w:eastAsia="sr-Cyrl-CS"/>
        </w:rPr>
        <w:t>.</w:t>
      </w:r>
    </w:p>
    <w:p w:rsidR="007F22CD" w:rsidRPr="007F22CD" w:rsidRDefault="007F22CD" w:rsidP="007F22CD">
      <w:pPr>
        <w:pStyle w:val="ListParagraph"/>
        <w:spacing w:after="0" w:line="240" w:lineRule="auto"/>
        <w:ind w:left="993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7F22CD" w:rsidRDefault="007F22CD" w:rsidP="007F22CD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2F3770" w:rsidRPr="007F22CD" w:rsidRDefault="002F3770" w:rsidP="007F22CD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F31A71" w:rsidRPr="00C22055" w:rsidRDefault="00F31A71" w:rsidP="00F31A71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C22055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F31A71" w:rsidRPr="00C22055" w:rsidRDefault="006859D4" w:rsidP="00F31A7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mu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g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e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šića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13</w:t>
      </w:r>
      <w:r w:rsidR="00F31A71" w:rsidRPr="005336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31A71" w:rsidRPr="005336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li</w:t>
      </w:r>
      <w:r w:rsidR="00F31A71" w:rsidRPr="005336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1A71" w:rsidRPr="00533608">
        <w:rPr>
          <w:rFonts w:ascii="Times New Roman" w:hAnsi="Times New Roman"/>
          <w:sz w:val="24"/>
          <w:szCs w:val="24"/>
          <w:lang w:val="en-US"/>
        </w:rPr>
        <w:t>III</w:t>
      </w:r>
      <w:r w:rsidR="00F31A71" w:rsidRPr="00533608">
        <w:rPr>
          <w:rFonts w:ascii="Times New Roman" w:hAnsi="Times New Roman"/>
          <w:sz w:val="24"/>
          <w:szCs w:val="24"/>
          <w:lang w:val="sr-Cyrl-RS"/>
        </w:rPr>
        <w:t>.</w:t>
      </w:r>
      <w:r w:rsidR="00F31A71" w:rsidRPr="00C2205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31A71" w:rsidRPr="00C22055" w:rsidRDefault="00F31A71" w:rsidP="00F31A7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:rsidR="00F31A71" w:rsidRPr="00C22055" w:rsidRDefault="00F31A71" w:rsidP="00F31A7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</w:pPr>
      <w:r w:rsidRPr="00C22055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Pr="00C22055">
        <w:rPr>
          <w:rFonts w:ascii="Times New Roman" w:hAnsi="Times New Roman"/>
          <w:sz w:val="24"/>
          <w:szCs w:val="24"/>
        </w:rPr>
        <w:t xml:space="preserve">       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C2205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22055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6859D4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PREDSEDNIK</w:t>
      </w:r>
    </w:p>
    <w:p w:rsidR="00F31A71" w:rsidRPr="00C22055" w:rsidRDefault="00F31A71" w:rsidP="00F31A7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</w:pP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</w:t>
      </w:r>
    </w:p>
    <w:p w:rsidR="00F31A71" w:rsidRPr="00C22055" w:rsidRDefault="00F31A71" w:rsidP="00F31A71">
      <w:pPr>
        <w:spacing w:after="0" w:line="240" w:lineRule="auto"/>
        <w:jc w:val="both"/>
      </w:pP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                                                                                  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   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</w:rPr>
        <w:tab/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 xml:space="preserve">    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  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 xml:space="preserve">    </w:t>
      </w:r>
      <w:r w:rsidR="006859D4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Mirko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</w:t>
      </w:r>
      <w:r w:rsidR="006859D4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Krlić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,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</w:t>
      </w:r>
      <w:r w:rsidR="006859D4"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>s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>.</w:t>
      </w:r>
      <w:r w:rsidR="006859D4"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>r</w:t>
      </w:r>
      <w:r w:rsidRPr="00C22055"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>.</w:t>
      </w:r>
    </w:p>
    <w:p w:rsidR="004F037E" w:rsidRPr="00C22055" w:rsidRDefault="004F037E"/>
    <w:sectPr w:rsidR="004F037E" w:rsidRPr="00C22055" w:rsidSect="005C7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A7" w:rsidRDefault="005456A7" w:rsidP="006859D4">
      <w:pPr>
        <w:spacing w:after="0" w:line="240" w:lineRule="auto"/>
      </w:pPr>
      <w:r>
        <w:separator/>
      </w:r>
    </w:p>
  </w:endnote>
  <w:endnote w:type="continuationSeparator" w:id="0">
    <w:p w:rsidR="005456A7" w:rsidRDefault="005456A7" w:rsidP="0068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4" w:rsidRDefault="00685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4" w:rsidRDefault="00685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4" w:rsidRDefault="00685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A7" w:rsidRDefault="005456A7" w:rsidP="006859D4">
      <w:pPr>
        <w:spacing w:after="0" w:line="240" w:lineRule="auto"/>
      </w:pPr>
      <w:r>
        <w:separator/>
      </w:r>
    </w:p>
  </w:footnote>
  <w:footnote w:type="continuationSeparator" w:id="0">
    <w:p w:rsidR="005456A7" w:rsidRDefault="005456A7" w:rsidP="0068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4" w:rsidRDefault="00685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4" w:rsidRDefault="00685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D4" w:rsidRDefault="00685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71"/>
    <w:rsid w:val="000360DB"/>
    <w:rsid w:val="001E18E7"/>
    <w:rsid w:val="002670F9"/>
    <w:rsid w:val="002F3770"/>
    <w:rsid w:val="003773F7"/>
    <w:rsid w:val="00436AA1"/>
    <w:rsid w:val="004F037E"/>
    <w:rsid w:val="00533608"/>
    <w:rsid w:val="005456A7"/>
    <w:rsid w:val="00596135"/>
    <w:rsid w:val="005A0F9E"/>
    <w:rsid w:val="005C7E5F"/>
    <w:rsid w:val="006859D4"/>
    <w:rsid w:val="007F22CD"/>
    <w:rsid w:val="00886747"/>
    <w:rsid w:val="008F3F33"/>
    <w:rsid w:val="00964129"/>
    <w:rsid w:val="0099253D"/>
    <w:rsid w:val="00A85181"/>
    <w:rsid w:val="00C22055"/>
    <w:rsid w:val="00E3706A"/>
    <w:rsid w:val="00E428BC"/>
    <w:rsid w:val="00F31A71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9C785D-A2AF-4BF2-8340-0593335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71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71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5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D4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685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D4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BA84-0490-4B44-9891-D9F02E3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Sandra Stankovic</cp:lastModifiedBy>
  <cp:revision>14</cp:revision>
  <dcterms:created xsi:type="dcterms:W3CDTF">2020-01-16T09:00:00Z</dcterms:created>
  <dcterms:modified xsi:type="dcterms:W3CDTF">2020-03-11T13:24:00Z</dcterms:modified>
</cp:coreProperties>
</file>